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DN-1002146</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Đà Nẵng</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3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KIM TÍN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Đường số 6 - KCN Hòa Khánh, Phường Liên Chiểu, Thành phố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2 363 725 745</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1149 209 999 Tại Ngân hàng TMCP Ngoại Thương Việt Nam - Vietcombank - CN Nam Đà Nẵng - TP. Đà Nẵng, Việt Nam</w:t>
            </w:r>
            <w:r>
              <w:rPr>
                <w:sz w:val="26"/>
                <w:szCs w:val="26"/>
              </w:rPr>
              <w:br/>
            </w:r>
            <w:r>
              <m:rPr/>
              <w:rPr>
                <w:sz w:val="26"/>
                <w:szCs w:val="26"/>
              </w:rPr>
              <w:t xml:space="preserve">110002675222 Tại Ngân hàng TMCP Sài Gòn Công Thương - SAIGONBANK - CN Điện Biên Phủ - TP. Đà Nẵng,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401615138</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Hồ Sĩ Diện</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NGUYỄN TIẾN THÀNH (CỬA HÀNG THÀNH HUỆ)</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Chợ Ba Đồn,Phường Ba Đồn, Tỉnh Quảng Trị, Việt Nam</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r>
              <m:rPr/>
              <w:rPr>
                <w:sz w:val="26"/>
                <w:szCs w:val="26"/>
              </w:rPr>
              <w:t xml:space="preserve">0979111196</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r>
              <m:rPr/>
              <w:rPr>
                <w:b/>
                <w:sz w:val="26"/>
                <w:szCs w:val="26"/>
              </w:rPr>
              <w:t xml:space="preserve">044059000116</w:t>
            </w:r>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Nguyễn tiến Thành</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b/>
                <w:sz w:val="26"/>
                <w:szCs w:val="26"/>
              </w:rPr>
              <w:t xml:space="preserve">02363725583</w:t>
            </w:r>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 ĐÀ NẴNG</w:t>
            </w:r>
            <w:r>
              <m:rPr/>
              <w:rPr>
                <w:sz w:val="26"/>
                <w:szCs w:val="26"/>
              </w:rPr>
              <w:t xml:space="preserve"> - </w:t>
            </w:r>
            <w:r>
              <m:rPr/>
              <w:rPr>
                <w:sz w:val="26"/>
                <w:szCs w:val="26"/>
              </w:rPr>
              <w:t xml:space="preserve">02 363 725 745</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NGUYỄN TIẾN THÀNH (CỬA HÀNG THÀNH HUỆ)</w:t>
            </w:r>
            <w:r>
              <m:rPr/>
              <w:rPr>
                <w:sz w:val="26"/>
                <w:szCs w:val="26"/>
              </w:rPr>
              <w:t xml:space="preserve"> - </w:t>
            </w:r>
            <w:r>
              <m:rPr/>
              <w:rPr>
                <w:sz w:val="26"/>
                <w:szCs w:val="26"/>
              </w:rPr>
              <w:t xml:space="preserve">0979111196</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TP.Đà Nẵng</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1/02/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